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:rsidRPr="00A928E7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Pr="00A928E7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A928E7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A928E7">
              <w:rPr>
                <w:rFonts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44E72C27" w:rsidR="00C92CFC" w:rsidRPr="00A928E7" w:rsidRDefault="0009496D" w:rsidP="00391A5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德语视听说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C92CFC" w:rsidRPr="00A928E7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Pr="00A928E7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bCs/>
                <w:color w:val="000000"/>
                <w:sz w:val="21"/>
                <w:szCs w:val="21"/>
              </w:rPr>
            </w:pPr>
            <w:r w:rsidRPr="00A928E7"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04F83B8D" w:rsidR="00C92CFC" w:rsidRPr="00A928E7" w:rsidRDefault="0009496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020399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A928E7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928E7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A928E7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5C832E4B" w:rsidR="00C72583" w:rsidRPr="00A928E7" w:rsidRDefault="00C7258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EAEF0DB" w14:textId="363258B3" w:rsidR="00C92CFC" w:rsidRPr="00A928E7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A928E7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A928E7">
              <w:rPr>
                <w:rFonts w:eastAsia="黑体"/>
                <w:kern w:val="0"/>
                <w:sz w:val="21"/>
                <w:szCs w:val="21"/>
                <w:lang w:eastAsia="zh-CN"/>
              </w:rPr>
              <w:t>/</w:t>
            </w:r>
            <w:r w:rsidRPr="00A928E7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52F79FE2" w:rsidR="00C92CFC" w:rsidRPr="00A928E7" w:rsidRDefault="0009496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C92CFC" w:rsidRPr="00A928E7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5F5AAC3E" w:rsidR="00C92CFC" w:rsidRPr="00A928E7" w:rsidRDefault="00F545B5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928E7">
              <w:rPr>
                <w:rFonts w:eastAsia="黑体"/>
                <w:kern w:val="0"/>
                <w:sz w:val="21"/>
                <w:szCs w:val="21"/>
              </w:rPr>
              <w:t>讲授</w:t>
            </w:r>
            <w:r w:rsidR="00C92CFC" w:rsidRPr="00A928E7">
              <w:rPr>
                <w:rFonts w:eastAsia="黑体"/>
                <w:kern w:val="0"/>
                <w:sz w:val="21"/>
                <w:szCs w:val="21"/>
              </w:rPr>
              <w:t>教</w:t>
            </w:r>
            <w:r w:rsidR="00C92CFC" w:rsidRPr="00A928E7">
              <w:rPr>
                <w:rFonts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1F19C0B9" w:rsidR="00F118AC" w:rsidRPr="00A928E7" w:rsidRDefault="00D733D0" w:rsidP="0009496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陆沛烨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A928E7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A928E7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A928E7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6D611E60" w:rsidR="00F118AC" w:rsidRPr="00A928E7" w:rsidRDefault="0009496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D733D0">
              <w:rPr>
                <w:rFonts w:eastAsia="宋体" w:hint="eastAsia"/>
                <w:sz w:val="21"/>
                <w:szCs w:val="21"/>
                <w:lang w:eastAsia="zh-CN"/>
              </w:rPr>
              <w:t>0655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A928E7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A928E7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 w:rsidRPr="00A928E7">
              <w:rPr>
                <w:rFonts w:eastAsia="黑体"/>
                <w:kern w:val="0"/>
                <w:sz w:val="21"/>
                <w:szCs w:val="21"/>
                <w:lang w:eastAsia="zh-CN"/>
              </w:rPr>
              <w:t>/</w:t>
            </w:r>
            <w:r w:rsidRPr="00A928E7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09A1FD73" w:rsidR="00C92CFC" w:rsidRPr="00A928E7" w:rsidRDefault="0009496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C91C85" w:rsidRPr="00A928E7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Pr="00A928E7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A928E7">
              <w:rPr>
                <w:rFonts w:eastAsia="黑体"/>
                <w:sz w:val="21"/>
                <w:szCs w:val="21"/>
                <w:lang w:eastAsia="zh-CN"/>
              </w:rPr>
              <w:t>上课</w:t>
            </w:r>
            <w:r w:rsidRPr="00A928E7">
              <w:rPr>
                <w:rFonts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5193B16" w14:textId="39BE13F2" w:rsidR="00C91C85" w:rsidRDefault="00AF108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928E7">
              <w:rPr>
                <w:rFonts w:eastAsia="宋体"/>
                <w:sz w:val="21"/>
                <w:szCs w:val="21"/>
                <w:lang w:eastAsia="zh-CN"/>
              </w:rPr>
              <w:t>德语</w:t>
            </w:r>
            <w:r w:rsidRPr="00A928E7"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D733D0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 w:rsidRPr="00A928E7"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5E20C4" w:rsidRPr="00A928E7"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  <w:p w14:paraId="19F205DF" w14:textId="1C7C5E55" w:rsidR="00F118AC" w:rsidRPr="00A928E7" w:rsidRDefault="00F118AC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</w:t>
            </w:r>
            <w:r w:rsidR="00D733D0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A928E7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A928E7">
              <w:rPr>
                <w:rFonts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094F3548" w14:textId="591CBDC1" w:rsidR="00C91C85" w:rsidRDefault="00D733D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</w:t>
            </w:r>
          </w:p>
          <w:p w14:paraId="1FBCEA07" w14:textId="7C85C4CC" w:rsidR="00F118AC" w:rsidRPr="00A928E7" w:rsidRDefault="00D733D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A928E7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A928E7">
              <w:rPr>
                <w:rFonts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52C00172" w:rsidR="00C91C85" w:rsidRPr="00A928E7" w:rsidRDefault="005E20C4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928E7">
              <w:rPr>
                <w:rFonts w:eastAsia="宋体"/>
                <w:sz w:val="21"/>
                <w:szCs w:val="21"/>
                <w:lang w:eastAsia="zh-CN"/>
              </w:rPr>
              <w:t>外国语</w:t>
            </w:r>
            <w:r w:rsidR="0009496D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D733D0">
              <w:rPr>
                <w:rFonts w:eastAsia="宋体" w:hint="eastAsia"/>
                <w:sz w:val="21"/>
                <w:szCs w:val="21"/>
                <w:lang w:eastAsia="zh-CN"/>
              </w:rPr>
              <w:t>29</w:t>
            </w:r>
          </w:p>
        </w:tc>
      </w:tr>
      <w:tr w:rsidR="00C91C85" w:rsidRPr="00A928E7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Pr="00A928E7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A928E7">
              <w:rPr>
                <w:rFonts w:eastAsia="黑体"/>
                <w:kern w:val="0"/>
                <w:sz w:val="21"/>
                <w:szCs w:val="21"/>
              </w:rPr>
              <w:t>答疑</w:t>
            </w:r>
            <w:r w:rsidRPr="00A928E7">
              <w:rPr>
                <w:rFonts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4C9B616D" w:rsidR="00F118AC" w:rsidRPr="00D733D0" w:rsidRDefault="00231FF2" w:rsidP="00C91C85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F118AC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每周</w:t>
            </w:r>
            <w:r w:rsidR="00D733D0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三</w:t>
            </w:r>
            <w:r w:rsidR="005E20C4" w:rsidRPr="00F118AC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上</w:t>
            </w:r>
            <w:r w:rsidRPr="00F118AC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午</w:t>
            </w:r>
            <w:r w:rsidR="00D733D0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8</w:t>
            </w:r>
            <w:r w:rsidRPr="00F118AC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:00-1</w:t>
            </w:r>
            <w:r w:rsidR="00D05B2D" w:rsidRPr="00F118AC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 w:rsidRPr="00F118AC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="00D05B2D" w:rsidRPr="00F118AC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="00D733D0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0</w:t>
            </w:r>
            <w:r w:rsidRPr="00F118AC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 </w:t>
            </w:r>
            <w:r w:rsidRPr="00F118AC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地点</w:t>
            </w:r>
            <w:r w:rsidRPr="00F118AC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:  920</w:t>
            </w:r>
            <w:r w:rsidR="00D05B2D" w:rsidRPr="00F118AC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5</w:t>
            </w:r>
          </w:p>
        </w:tc>
      </w:tr>
      <w:tr w:rsidR="00C91C85" w:rsidRPr="00A928E7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Pr="00A928E7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928E7">
              <w:rPr>
                <w:rFonts w:eastAsia="黑体"/>
                <w:kern w:val="0"/>
                <w:sz w:val="21"/>
                <w:szCs w:val="21"/>
                <w:lang w:eastAsia="zh-CN"/>
              </w:rPr>
              <w:t>课程号</w:t>
            </w:r>
            <w:r w:rsidR="00001805" w:rsidRPr="00A928E7">
              <w:rPr>
                <w:rFonts w:eastAsia="黑体"/>
                <w:kern w:val="0"/>
                <w:sz w:val="21"/>
                <w:szCs w:val="21"/>
                <w:lang w:eastAsia="zh-CN"/>
              </w:rPr>
              <w:t>/</w:t>
            </w:r>
            <w:r w:rsidR="00001805" w:rsidRPr="00A928E7">
              <w:rPr>
                <w:rFonts w:eastAsia="黑体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7E2699F4" w:rsidR="00C91C85" w:rsidRPr="00A928E7" w:rsidRDefault="00104E04" w:rsidP="00C91C85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04E04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https://mooc1.chaoxing.com/mooc-ans/mycourse/teachercourse?moocId=250459235&amp;clazzid=116255275&amp;edit=true&amp;v=0&amp;cpi=94477603&amp;pageHeader=-1&amp;needVirtualApproved=0&amp;mooc2HideHead=0</w:t>
            </w:r>
          </w:p>
        </w:tc>
      </w:tr>
      <w:tr w:rsidR="00C91C85" w:rsidRPr="0009496D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Pr="00A928E7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A928E7">
              <w:rPr>
                <w:rFonts w:eastAsia="黑体"/>
                <w:color w:val="000000" w:themeColor="text1"/>
                <w:sz w:val="21"/>
                <w:szCs w:val="18"/>
              </w:rPr>
              <w:t>选用</w:t>
            </w:r>
            <w:r w:rsidRPr="00A928E7">
              <w:rPr>
                <w:rFonts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3689479" w14:textId="3C760EA6" w:rsidR="0009496D" w:rsidRPr="0009496D" w:rsidRDefault="00231FF2" w:rsidP="0009496D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928E7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《</w:t>
            </w:r>
            <w:r w:rsidR="0009496D" w:rsidRPr="0009496D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H</w:t>
            </w:r>
            <w:r w:rsidR="0009496D" w:rsidRPr="0009496D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ören und Sprechen A1</w:t>
            </w:r>
            <w:r w:rsidR="0009496D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val="de-DE" w:eastAsia="zh-CN"/>
              </w:rPr>
              <w:t>》</w:t>
            </w:r>
            <w:r w:rsidR="0009496D" w:rsidRPr="0009496D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</w:t>
            </w:r>
            <w:r w:rsidR="0009496D" w:rsidRPr="0009496D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Monja Knirsch, </w:t>
            </w:r>
            <w:r w:rsidR="0009496D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val="de-DE" w:eastAsia="zh-CN"/>
              </w:rPr>
              <w:t>同济大学出版社</w:t>
            </w:r>
            <w:r w:rsidR="0009496D" w:rsidRPr="0009496D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</w:t>
            </w:r>
            <w:r w:rsidR="0009496D" w:rsidRPr="0009496D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023</w:t>
            </w:r>
          </w:p>
          <w:p w14:paraId="2E377623" w14:textId="7A2315C4" w:rsidR="0009496D" w:rsidRPr="00B878D8" w:rsidRDefault="0009496D" w:rsidP="0009496D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B878D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交际德语教程》主编：</w:t>
            </w:r>
            <w:r w:rsidRPr="00B878D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Herrmann Funk, Christina Kuhn</w:t>
            </w:r>
            <w:r w:rsidRPr="00B878D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，上海外语教育出版社，</w:t>
            </w:r>
            <w:r w:rsidRPr="00B878D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</w:t>
            </w:r>
            <w:r w:rsidR="00D733D0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24</w:t>
            </w:r>
          </w:p>
          <w:p w14:paraId="20BBE1E0" w14:textId="77777777" w:rsidR="0009496D" w:rsidRPr="00B878D8" w:rsidRDefault="0009496D" w:rsidP="0009496D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B878D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当代大学德语</w:t>
            </w:r>
            <w:r w:rsidRPr="00B878D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1</w:t>
            </w:r>
            <w:r w:rsidRPr="00B878D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》，主编：梁敏，聂黎曦，外语教学与研究出版社，</w:t>
            </w:r>
            <w:r w:rsidRPr="00B878D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04</w:t>
            </w:r>
          </w:p>
          <w:p w14:paraId="07541DE6" w14:textId="62D51AF3" w:rsidR="00C91C85" w:rsidRPr="0009496D" w:rsidRDefault="0009496D" w:rsidP="0009496D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highlight w:val="cyan"/>
                <w:lang w:val="de-DE" w:eastAsia="zh-CN"/>
              </w:rPr>
            </w:pPr>
            <w:r w:rsidRPr="00B878D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德语听写训练》主编：江楠生，外语教学与研究出版社，</w:t>
            </w:r>
            <w:r w:rsidRPr="00B878D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6</w:t>
            </w:r>
          </w:p>
        </w:tc>
      </w:tr>
      <w:tr w:rsidR="00C91C85" w:rsidRPr="00A928E7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Pr="00A928E7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A928E7">
              <w:rPr>
                <w:rFonts w:eastAsia="黑体"/>
                <w:kern w:val="0"/>
                <w:sz w:val="21"/>
                <w:szCs w:val="21"/>
              </w:rPr>
              <w:t>参考</w:t>
            </w:r>
            <w:r w:rsidRPr="00A928E7">
              <w:rPr>
                <w:rFonts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F34AE1" w14:textId="6332A72A" w:rsidR="0009496D" w:rsidRPr="00B878D8" w:rsidRDefault="0009496D" w:rsidP="0009496D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 w:rsidRPr="00B878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交际德语教程》主编：</w:t>
            </w:r>
            <w:r w:rsidRPr="00B878D8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Herrmann Funk, Christina Kuhn</w:t>
            </w:r>
            <w:r w:rsidRPr="00B878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，上海外语教育出版社，</w:t>
            </w:r>
            <w:r w:rsidRPr="00B878D8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</w:t>
            </w:r>
            <w:r w:rsidR="00D733D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4</w:t>
            </w:r>
          </w:p>
          <w:p w14:paraId="158C74C7" w14:textId="77777777" w:rsidR="0009496D" w:rsidRPr="00B878D8" w:rsidRDefault="0009496D" w:rsidP="0009496D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</w:pPr>
            <w:r w:rsidRPr="00B878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当代大学德语</w:t>
            </w:r>
            <w:r w:rsidRPr="00B878D8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</w:t>
            </w:r>
            <w:r w:rsidRPr="00B878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》，主编：梁敏，聂黎曦，外语教学与研究出版社，</w:t>
            </w:r>
            <w:r w:rsidRPr="00B878D8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04</w:t>
            </w:r>
          </w:p>
          <w:p w14:paraId="4868C45E" w14:textId="77777777" w:rsidR="0009496D" w:rsidRPr="00B878D8" w:rsidRDefault="0009496D" w:rsidP="0009496D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</w:pPr>
            <w:r w:rsidRPr="00B878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大学德语听力教程》主编：朱建华，高等教育出版社，</w:t>
            </w:r>
            <w:r w:rsidRPr="00B878D8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06</w:t>
            </w:r>
          </w:p>
          <w:p w14:paraId="5617BDF9" w14:textId="0D89DD95" w:rsidR="00C91C85" w:rsidRPr="00A928E7" w:rsidRDefault="0009496D" w:rsidP="00231FF2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B878D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德语听写训练》主编：江楠生，外语教学与研究出版社，</w:t>
            </w:r>
            <w:r w:rsidRPr="00B878D8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6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46FB2C5C" w14:textId="0D6DC132" w:rsidR="00231FF2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929"/>
        <w:gridCol w:w="1559"/>
        <w:gridCol w:w="1842"/>
      </w:tblGrid>
      <w:tr w:rsidR="00F545B5" w:rsidRPr="00DB508E" w14:paraId="6190B1A2" w14:textId="77777777" w:rsidTr="00F545B5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F545B5" w:rsidRPr="00DB508E" w:rsidRDefault="00F545B5" w:rsidP="00F545B5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B508E">
              <w:rPr>
                <w:rFonts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F545B5" w:rsidRPr="00DB508E" w:rsidRDefault="00F545B5" w:rsidP="00F545B5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B508E">
              <w:rPr>
                <w:rFonts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929" w:type="dxa"/>
            <w:vAlign w:val="center"/>
          </w:tcPr>
          <w:p w14:paraId="3487BA81" w14:textId="216298C6" w:rsidR="00F545B5" w:rsidRPr="00DB508E" w:rsidRDefault="00F545B5" w:rsidP="00F545B5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B508E">
              <w:rPr>
                <w:rFonts w:eastAsia="黑体"/>
                <w:kern w:val="0"/>
                <w:sz w:val="21"/>
                <w:szCs w:val="21"/>
              </w:rPr>
              <w:t>教学内容</w:t>
            </w:r>
          </w:p>
        </w:tc>
        <w:tc>
          <w:tcPr>
            <w:tcW w:w="1559" w:type="dxa"/>
            <w:vAlign w:val="center"/>
          </w:tcPr>
          <w:p w14:paraId="48578B37" w14:textId="4F4DCC65" w:rsidR="00F545B5" w:rsidRPr="00DB508E" w:rsidRDefault="00F545B5" w:rsidP="00F545B5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B508E">
              <w:rPr>
                <w:rFonts w:eastAsia="黑体"/>
                <w:kern w:val="0"/>
                <w:sz w:val="21"/>
                <w:szCs w:val="21"/>
              </w:rPr>
              <w:t>教学方式</w:t>
            </w:r>
          </w:p>
        </w:tc>
        <w:tc>
          <w:tcPr>
            <w:tcW w:w="1842" w:type="dxa"/>
            <w:vAlign w:val="center"/>
          </w:tcPr>
          <w:p w14:paraId="6AE647F9" w14:textId="59F1403F" w:rsidR="00F545B5" w:rsidRPr="00DB508E" w:rsidRDefault="00F545B5" w:rsidP="00F545B5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B508E">
              <w:rPr>
                <w:rFonts w:eastAsia="黑体"/>
                <w:kern w:val="0"/>
                <w:sz w:val="21"/>
                <w:szCs w:val="21"/>
              </w:rPr>
              <w:t>作业</w:t>
            </w:r>
          </w:p>
        </w:tc>
      </w:tr>
      <w:tr w:rsidR="00F545B5" w:rsidRPr="00DB508E" w14:paraId="44A61D03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F545B5" w:rsidRPr="00DB508E" w:rsidRDefault="00F545B5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B508E"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2817E14D" w:rsidR="00F545B5" w:rsidRPr="00DB508E" w:rsidRDefault="0009496D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74D4B377" w14:textId="5D4DFDE8" w:rsidR="00F545B5" w:rsidRPr="0009496D" w:rsidRDefault="0009496D" w:rsidP="00F545B5">
            <w:pPr>
              <w:widowControl/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val="de-DE" w:eastAsia="zh-CN"/>
              </w:rPr>
              <w:t>课程概况，</w:t>
            </w:r>
            <w:r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Begrüßung, Kontaktaufnahme, Herkunft</w:t>
            </w:r>
          </w:p>
        </w:tc>
        <w:tc>
          <w:tcPr>
            <w:tcW w:w="1559" w:type="dxa"/>
          </w:tcPr>
          <w:p w14:paraId="385E13A8" w14:textId="504A959E" w:rsidR="00F545B5" w:rsidRPr="00DB508E" w:rsidRDefault="00F545B5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B508E">
              <w:rPr>
                <w:rFonts w:eastAsia="宋体"/>
                <w:kern w:val="0"/>
                <w:sz w:val="21"/>
                <w:szCs w:val="21"/>
              </w:rPr>
              <w:t>讲授，课堂练习</w:t>
            </w:r>
            <w:r w:rsid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, </w:t>
            </w:r>
            <w:r w:rsidR="0009496D"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前引入话题，听力训练</w:t>
            </w:r>
            <w:r w:rsidR="0009496D" w:rsidRPr="00DB508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42" w:type="dxa"/>
          </w:tcPr>
          <w:p w14:paraId="5A054813" w14:textId="784177AA" w:rsidR="00F545B5" w:rsidRPr="00DB508E" w:rsidRDefault="00F545B5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bookmarkStart w:id="0" w:name="OLE_LINK2"/>
            <w:r w:rsidRPr="00DB508E">
              <w:rPr>
                <w:rFonts w:eastAsia="宋体"/>
                <w:kern w:val="0"/>
                <w:sz w:val="21"/>
                <w:szCs w:val="21"/>
                <w:lang w:eastAsia="zh-CN"/>
              </w:rPr>
              <w:t>课后作业，</w:t>
            </w:r>
            <w:r w:rsidR="0009496D"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口语与听力习题</w:t>
            </w:r>
            <w:bookmarkEnd w:id="0"/>
          </w:p>
        </w:tc>
      </w:tr>
      <w:tr w:rsidR="00F545B5" w:rsidRPr="00DB508E" w14:paraId="0372CC72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F545B5" w:rsidRPr="00DB508E" w:rsidRDefault="00F545B5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B508E"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721" w:type="dxa"/>
            <w:vAlign w:val="center"/>
          </w:tcPr>
          <w:p w14:paraId="00213A3B" w14:textId="372B217D" w:rsidR="00F545B5" w:rsidRPr="00DB508E" w:rsidRDefault="0009496D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58EB41EF" w14:textId="35362412" w:rsidR="00F545B5" w:rsidRPr="0009496D" w:rsidRDefault="0009496D" w:rsidP="00F545B5">
            <w:pPr>
              <w:widowControl/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Begrüßung, Kontaktaufnahme, Herkunft</w:t>
            </w:r>
          </w:p>
        </w:tc>
        <w:tc>
          <w:tcPr>
            <w:tcW w:w="1559" w:type="dxa"/>
          </w:tcPr>
          <w:p w14:paraId="007B6D8A" w14:textId="2ED0E668" w:rsidR="00F545B5" w:rsidRPr="00DB508E" w:rsidRDefault="0009496D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，课堂练习</w:t>
            </w:r>
            <w:r w:rsidRPr="0009496D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, </w:t>
            </w:r>
            <w:r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前引入话题，听力训练</w:t>
            </w:r>
          </w:p>
        </w:tc>
        <w:tc>
          <w:tcPr>
            <w:tcW w:w="1842" w:type="dxa"/>
          </w:tcPr>
          <w:p w14:paraId="130C0060" w14:textId="099C9BC9" w:rsidR="00F545B5" w:rsidRPr="00DB508E" w:rsidRDefault="00F545B5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B508E">
              <w:rPr>
                <w:rFonts w:eastAsia="宋体"/>
                <w:kern w:val="0"/>
                <w:sz w:val="21"/>
                <w:szCs w:val="21"/>
                <w:lang w:eastAsia="zh-CN"/>
              </w:rPr>
              <w:t>课后复习，</w:t>
            </w:r>
            <w:r w:rsidR="0009496D"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作业，口语与听力习题</w:t>
            </w:r>
          </w:p>
        </w:tc>
      </w:tr>
      <w:tr w:rsidR="00F545B5" w:rsidRPr="00DB508E" w14:paraId="2D4ADCA0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F545B5" w:rsidRPr="00DB508E" w:rsidRDefault="00F545B5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B508E"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B78D30E" w14:textId="0CB07C13" w:rsidR="00F545B5" w:rsidRPr="00DB508E" w:rsidRDefault="0009496D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37358EBA" w14:textId="049143F4" w:rsidR="00F545B5" w:rsidRPr="00DB508E" w:rsidRDefault="0009496D" w:rsidP="00F545B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Alphabet, Zahlen, </w:t>
            </w:r>
          </w:p>
        </w:tc>
        <w:tc>
          <w:tcPr>
            <w:tcW w:w="1559" w:type="dxa"/>
          </w:tcPr>
          <w:p w14:paraId="3F50D5BB" w14:textId="2A67BFDF" w:rsidR="00F545B5" w:rsidRPr="00DB508E" w:rsidRDefault="0009496D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，课堂练习</w:t>
            </w:r>
            <w:r w:rsidRPr="0009496D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, </w:t>
            </w:r>
            <w:r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前引入话题，听力训练</w:t>
            </w:r>
          </w:p>
        </w:tc>
        <w:tc>
          <w:tcPr>
            <w:tcW w:w="1842" w:type="dxa"/>
          </w:tcPr>
          <w:p w14:paraId="4C4A8DB7" w14:textId="04B23859" w:rsidR="00F545B5" w:rsidRPr="00DB508E" w:rsidRDefault="00F545B5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B508E">
              <w:rPr>
                <w:rFonts w:eastAsia="宋体"/>
                <w:kern w:val="0"/>
                <w:sz w:val="21"/>
                <w:szCs w:val="21"/>
                <w:lang w:eastAsia="zh-CN"/>
              </w:rPr>
              <w:t>课后复习，</w:t>
            </w:r>
            <w:r w:rsidR="0009496D"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作业，口语与听力习题</w:t>
            </w:r>
          </w:p>
        </w:tc>
      </w:tr>
      <w:tr w:rsidR="00F545B5" w:rsidRPr="00DB508E" w14:paraId="564FAD3A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F545B5" w:rsidRPr="00DB508E" w:rsidRDefault="00F545B5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B508E"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46098286" w14:textId="69949933" w:rsidR="00F545B5" w:rsidRPr="00DB508E" w:rsidRDefault="0009496D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594EA02B" w14:textId="372E5F6D" w:rsidR="00F545B5" w:rsidRPr="00DB508E" w:rsidRDefault="0009496D" w:rsidP="00F545B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Datum, Uhrzeit, Wochentage</w:t>
            </w:r>
          </w:p>
        </w:tc>
        <w:tc>
          <w:tcPr>
            <w:tcW w:w="1559" w:type="dxa"/>
          </w:tcPr>
          <w:p w14:paraId="59B1A3AB" w14:textId="4472E198" w:rsidR="00F545B5" w:rsidRPr="00DB508E" w:rsidRDefault="0009496D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，课堂练习</w:t>
            </w:r>
            <w:r w:rsidRPr="0009496D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, </w:t>
            </w:r>
            <w:r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前引入话题，听力训练</w:t>
            </w:r>
          </w:p>
        </w:tc>
        <w:tc>
          <w:tcPr>
            <w:tcW w:w="1842" w:type="dxa"/>
          </w:tcPr>
          <w:p w14:paraId="19CB3B6B" w14:textId="612ED348" w:rsidR="00F545B5" w:rsidRPr="00DB508E" w:rsidRDefault="00F545B5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B508E">
              <w:rPr>
                <w:rFonts w:eastAsia="宋体"/>
                <w:kern w:val="0"/>
                <w:sz w:val="21"/>
                <w:szCs w:val="21"/>
                <w:lang w:eastAsia="zh-CN"/>
              </w:rPr>
              <w:t>课后复习，</w:t>
            </w:r>
            <w:r w:rsidR="0009496D"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作业，口语与听力习题</w:t>
            </w:r>
          </w:p>
        </w:tc>
      </w:tr>
      <w:tr w:rsidR="00F545B5" w:rsidRPr="00DB508E" w14:paraId="79CA456E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F545B5" w:rsidRPr="00DB508E" w:rsidRDefault="00F545B5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B508E"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594F6E53" w14:textId="04C6317E" w:rsidR="00F545B5" w:rsidRPr="00DB508E" w:rsidRDefault="0009496D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5BB661AA" w14:textId="074D42CD" w:rsidR="00F545B5" w:rsidRPr="00DB508E" w:rsidRDefault="0009496D" w:rsidP="00F545B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Ortangaben</w:t>
            </w:r>
          </w:p>
        </w:tc>
        <w:tc>
          <w:tcPr>
            <w:tcW w:w="1559" w:type="dxa"/>
          </w:tcPr>
          <w:p w14:paraId="60D9F208" w14:textId="0F902D2A" w:rsidR="00F545B5" w:rsidRPr="00DB508E" w:rsidRDefault="0009496D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，课堂练习</w:t>
            </w:r>
            <w:r w:rsidRPr="0009496D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, </w:t>
            </w:r>
            <w:r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前引入话题，听力训练</w:t>
            </w:r>
          </w:p>
        </w:tc>
        <w:tc>
          <w:tcPr>
            <w:tcW w:w="1842" w:type="dxa"/>
          </w:tcPr>
          <w:p w14:paraId="07DDAF28" w14:textId="7FAC91EC" w:rsidR="00F545B5" w:rsidRPr="00DB508E" w:rsidRDefault="00F545B5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B508E">
              <w:rPr>
                <w:rFonts w:eastAsia="宋体"/>
                <w:kern w:val="0"/>
                <w:sz w:val="21"/>
                <w:szCs w:val="21"/>
              </w:rPr>
              <w:t>课后复习，</w:t>
            </w:r>
            <w:r w:rsidR="0009496D" w:rsidRPr="0009496D">
              <w:rPr>
                <w:rFonts w:eastAsia="宋体" w:hint="eastAsia"/>
                <w:kern w:val="0"/>
                <w:sz w:val="21"/>
                <w:szCs w:val="21"/>
              </w:rPr>
              <w:t>课后作业，口语与听力习题</w:t>
            </w:r>
          </w:p>
        </w:tc>
      </w:tr>
      <w:tr w:rsidR="00F545B5" w:rsidRPr="00DB508E" w14:paraId="445266B7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F545B5" w:rsidRPr="00DB508E" w:rsidRDefault="00F545B5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B508E"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0B417423" w14:textId="42655AD5" w:rsidR="00F545B5" w:rsidRPr="00DB508E" w:rsidRDefault="0009496D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3030E3BF" w14:textId="02C734CB" w:rsidR="00F545B5" w:rsidRPr="00DB508E" w:rsidRDefault="0009496D" w:rsidP="00F545B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Wegbeschreibung</w:t>
            </w:r>
          </w:p>
        </w:tc>
        <w:tc>
          <w:tcPr>
            <w:tcW w:w="1559" w:type="dxa"/>
          </w:tcPr>
          <w:p w14:paraId="094FE6F9" w14:textId="566B7B44" w:rsidR="00F545B5" w:rsidRPr="00DB508E" w:rsidRDefault="0009496D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，课堂练习</w:t>
            </w:r>
            <w:r w:rsidRPr="0009496D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, </w:t>
            </w:r>
            <w:r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前引入话题，听力训练</w:t>
            </w:r>
          </w:p>
        </w:tc>
        <w:tc>
          <w:tcPr>
            <w:tcW w:w="1842" w:type="dxa"/>
          </w:tcPr>
          <w:p w14:paraId="1E1DDF91" w14:textId="08B7C552" w:rsidR="00F545B5" w:rsidRPr="00DB508E" w:rsidRDefault="00F545B5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B508E">
              <w:rPr>
                <w:rFonts w:eastAsia="宋体"/>
                <w:kern w:val="0"/>
                <w:sz w:val="21"/>
                <w:szCs w:val="21"/>
                <w:lang w:eastAsia="zh-CN"/>
              </w:rPr>
              <w:t>课后复习，</w:t>
            </w:r>
            <w:r w:rsidR="0009496D"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作业，口语与听力习题</w:t>
            </w:r>
          </w:p>
        </w:tc>
      </w:tr>
      <w:tr w:rsidR="00F545B5" w:rsidRPr="00DB508E" w14:paraId="30EDE615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F545B5" w:rsidRPr="00DB508E" w:rsidRDefault="00F545B5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B508E"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4FAFA5EC" w14:textId="455A6FBA" w:rsidR="00F545B5" w:rsidRPr="00DB508E" w:rsidRDefault="0009496D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68CE5881" w14:textId="0AFC69C5" w:rsidR="00F545B5" w:rsidRPr="00DB508E" w:rsidRDefault="0009496D" w:rsidP="00F545B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ssen und Trinken</w:t>
            </w:r>
          </w:p>
        </w:tc>
        <w:tc>
          <w:tcPr>
            <w:tcW w:w="1559" w:type="dxa"/>
          </w:tcPr>
          <w:p w14:paraId="4D8B6430" w14:textId="1565BFD5" w:rsidR="00F545B5" w:rsidRPr="00DB508E" w:rsidRDefault="0009496D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，课堂练习</w:t>
            </w:r>
            <w:r w:rsidRPr="0009496D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, </w:t>
            </w:r>
            <w:r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前引入话题，听力训练</w:t>
            </w:r>
          </w:p>
        </w:tc>
        <w:tc>
          <w:tcPr>
            <w:tcW w:w="1842" w:type="dxa"/>
          </w:tcPr>
          <w:p w14:paraId="2963FB4C" w14:textId="6A4432E3" w:rsidR="00F545B5" w:rsidRPr="00DB508E" w:rsidRDefault="00F545B5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B508E">
              <w:rPr>
                <w:rFonts w:eastAsia="宋体"/>
                <w:kern w:val="0"/>
                <w:sz w:val="21"/>
                <w:szCs w:val="21"/>
              </w:rPr>
              <w:t>课后复习，</w:t>
            </w:r>
            <w:r w:rsidR="0009496D"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作业，口语与听力习题</w:t>
            </w:r>
          </w:p>
        </w:tc>
      </w:tr>
      <w:tr w:rsidR="00F545B5" w:rsidRPr="00DB508E" w14:paraId="523C968D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F545B5" w:rsidRPr="00DB508E" w:rsidRDefault="00F545B5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B508E"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7ACFB4FD" w14:textId="397CFDF3" w:rsidR="00F545B5" w:rsidRPr="00DB508E" w:rsidRDefault="0009496D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07B2C187" w14:textId="53A229C8" w:rsidR="00F545B5" w:rsidRPr="00DB508E" w:rsidRDefault="0009496D" w:rsidP="00F545B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ssen und Trinken</w:t>
            </w:r>
          </w:p>
        </w:tc>
        <w:tc>
          <w:tcPr>
            <w:tcW w:w="1559" w:type="dxa"/>
          </w:tcPr>
          <w:p w14:paraId="5349ACD3" w14:textId="2BAA8D43" w:rsidR="00F545B5" w:rsidRPr="00DB508E" w:rsidRDefault="0009496D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，课堂练习</w:t>
            </w:r>
            <w:r w:rsidRPr="0009496D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, </w:t>
            </w:r>
            <w:r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前引入话题，听力训练</w:t>
            </w:r>
          </w:p>
        </w:tc>
        <w:tc>
          <w:tcPr>
            <w:tcW w:w="1842" w:type="dxa"/>
          </w:tcPr>
          <w:p w14:paraId="1BAA846D" w14:textId="0BAD0CE1" w:rsidR="00F545B5" w:rsidRPr="00DB508E" w:rsidRDefault="00F545B5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B508E">
              <w:rPr>
                <w:rFonts w:eastAsia="宋体"/>
                <w:kern w:val="0"/>
                <w:sz w:val="21"/>
                <w:szCs w:val="21"/>
                <w:lang w:eastAsia="zh-CN"/>
              </w:rPr>
              <w:t>课后复习，</w:t>
            </w:r>
            <w:r w:rsidR="0009496D"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作业，口语与听力习题</w:t>
            </w:r>
          </w:p>
        </w:tc>
      </w:tr>
      <w:tr w:rsidR="00F545B5" w:rsidRPr="00DB508E" w14:paraId="7A425125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F545B5" w:rsidRPr="00DB508E" w:rsidRDefault="00F545B5" w:rsidP="00F545B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DB508E">
              <w:rPr>
                <w:rFonts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19929F53" w14:textId="0B2722C8" w:rsidR="00F545B5" w:rsidRPr="00DB508E" w:rsidRDefault="0009496D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5EC5A205" w14:textId="514951FC" w:rsidR="00F545B5" w:rsidRPr="00DB508E" w:rsidRDefault="0009496D" w:rsidP="00F545B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Familie</w:t>
            </w:r>
          </w:p>
        </w:tc>
        <w:tc>
          <w:tcPr>
            <w:tcW w:w="1559" w:type="dxa"/>
          </w:tcPr>
          <w:p w14:paraId="32C2C23D" w14:textId="248283D6" w:rsidR="00F545B5" w:rsidRPr="00DB508E" w:rsidRDefault="0009496D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，课堂练习</w:t>
            </w:r>
            <w:r w:rsidRPr="0009496D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, </w:t>
            </w:r>
            <w:r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前引入话题，听力训练</w:t>
            </w:r>
          </w:p>
        </w:tc>
        <w:tc>
          <w:tcPr>
            <w:tcW w:w="1842" w:type="dxa"/>
          </w:tcPr>
          <w:p w14:paraId="5C251520" w14:textId="7AE8F2BB" w:rsidR="00F545B5" w:rsidRPr="00DB508E" w:rsidRDefault="00F545B5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B508E">
              <w:rPr>
                <w:rFonts w:eastAsia="宋体"/>
                <w:kern w:val="0"/>
                <w:sz w:val="21"/>
                <w:szCs w:val="21"/>
                <w:lang w:eastAsia="zh-CN"/>
              </w:rPr>
              <w:t>课后复习，</w:t>
            </w:r>
            <w:r w:rsidR="0009496D"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作业，口语与听力习题</w:t>
            </w:r>
          </w:p>
        </w:tc>
      </w:tr>
      <w:tr w:rsidR="00F545B5" w:rsidRPr="00DB508E" w14:paraId="307F9F37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F545B5" w:rsidRPr="00DB508E" w:rsidRDefault="00F545B5" w:rsidP="00F545B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DB508E">
              <w:rPr>
                <w:rFonts w:eastAsia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21" w:type="dxa"/>
            <w:vAlign w:val="center"/>
          </w:tcPr>
          <w:p w14:paraId="22B2A365" w14:textId="776DFB6A" w:rsidR="00F545B5" w:rsidRPr="00DB508E" w:rsidRDefault="0009496D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232B4A5C" w14:textId="3D607352" w:rsidR="00F545B5" w:rsidRPr="00DB508E" w:rsidRDefault="0009496D" w:rsidP="00F545B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Arbeit und Beruf</w:t>
            </w:r>
          </w:p>
        </w:tc>
        <w:tc>
          <w:tcPr>
            <w:tcW w:w="1559" w:type="dxa"/>
          </w:tcPr>
          <w:p w14:paraId="1444D351" w14:textId="6486150F" w:rsidR="00F545B5" w:rsidRPr="00DB508E" w:rsidRDefault="0009496D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，课堂练习</w:t>
            </w:r>
            <w:r w:rsidRPr="0009496D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, </w:t>
            </w:r>
            <w:r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前引入</w:t>
            </w:r>
            <w:r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话题，听力训练</w:t>
            </w:r>
          </w:p>
        </w:tc>
        <w:tc>
          <w:tcPr>
            <w:tcW w:w="1842" w:type="dxa"/>
          </w:tcPr>
          <w:p w14:paraId="75420247" w14:textId="7755F6F3" w:rsidR="00F545B5" w:rsidRPr="00DB508E" w:rsidRDefault="00F545B5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B508E"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课后复习，</w:t>
            </w:r>
            <w:r w:rsidR="0009496D"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作业，口语与听力习题</w:t>
            </w:r>
          </w:p>
        </w:tc>
      </w:tr>
      <w:tr w:rsidR="00F545B5" w:rsidRPr="00DB508E" w14:paraId="17CFDB29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F545B5" w:rsidRPr="00DB508E" w:rsidRDefault="00F545B5" w:rsidP="00F545B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DB508E"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21" w:type="dxa"/>
            <w:vAlign w:val="center"/>
          </w:tcPr>
          <w:p w14:paraId="576CAFAD" w14:textId="51530A84" w:rsidR="00F545B5" w:rsidRPr="00DB508E" w:rsidRDefault="0009496D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2FC07695" w14:textId="1DC93201" w:rsidR="00F545B5" w:rsidRPr="00DB508E" w:rsidRDefault="0009496D" w:rsidP="00F545B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Arbeit und Beruf</w:t>
            </w:r>
          </w:p>
        </w:tc>
        <w:tc>
          <w:tcPr>
            <w:tcW w:w="1559" w:type="dxa"/>
          </w:tcPr>
          <w:p w14:paraId="4D1CB24F" w14:textId="44E94E38" w:rsidR="00F545B5" w:rsidRPr="00DB508E" w:rsidRDefault="0009496D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，课堂练习</w:t>
            </w:r>
            <w:r w:rsidRPr="0009496D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, </w:t>
            </w:r>
            <w:r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前引入话题，听力训练</w:t>
            </w:r>
          </w:p>
        </w:tc>
        <w:tc>
          <w:tcPr>
            <w:tcW w:w="1842" w:type="dxa"/>
          </w:tcPr>
          <w:p w14:paraId="3C85B133" w14:textId="4A6C3A1F" w:rsidR="00F545B5" w:rsidRPr="00DB508E" w:rsidRDefault="00F545B5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B508E">
              <w:rPr>
                <w:rFonts w:eastAsia="宋体"/>
                <w:kern w:val="0"/>
                <w:sz w:val="21"/>
                <w:szCs w:val="21"/>
                <w:lang w:eastAsia="zh-CN"/>
              </w:rPr>
              <w:t>课后复习，</w:t>
            </w:r>
            <w:r w:rsidR="0009496D"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作业，口语与听力习题</w:t>
            </w:r>
          </w:p>
        </w:tc>
      </w:tr>
      <w:tr w:rsidR="00F545B5" w:rsidRPr="00DB508E" w14:paraId="204E4EB6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F545B5" w:rsidRPr="00DB508E" w:rsidRDefault="00F545B5" w:rsidP="00F545B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DB508E">
              <w:rPr>
                <w:rFonts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21" w:type="dxa"/>
            <w:vAlign w:val="center"/>
          </w:tcPr>
          <w:p w14:paraId="2BBF2B65" w14:textId="79C75147" w:rsidR="00F545B5" w:rsidRPr="00DB508E" w:rsidRDefault="0009496D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4E85FEE7" w14:textId="5CA7FD3E" w:rsidR="00F545B5" w:rsidRPr="00DB508E" w:rsidRDefault="0009496D" w:rsidP="00F545B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Freizeit</w:t>
            </w:r>
          </w:p>
        </w:tc>
        <w:tc>
          <w:tcPr>
            <w:tcW w:w="1559" w:type="dxa"/>
          </w:tcPr>
          <w:p w14:paraId="2744E522" w14:textId="6E76ADCF" w:rsidR="00F545B5" w:rsidRPr="00DB508E" w:rsidRDefault="0009496D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，课堂练习</w:t>
            </w:r>
            <w:r w:rsidRPr="0009496D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, </w:t>
            </w:r>
            <w:r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前引入话题，听力训练</w:t>
            </w:r>
          </w:p>
        </w:tc>
        <w:tc>
          <w:tcPr>
            <w:tcW w:w="1842" w:type="dxa"/>
          </w:tcPr>
          <w:p w14:paraId="4192AFFA" w14:textId="356C5706" w:rsidR="00F545B5" w:rsidRPr="00DB508E" w:rsidRDefault="00F545B5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B508E">
              <w:rPr>
                <w:rFonts w:eastAsia="宋体"/>
                <w:kern w:val="0"/>
                <w:sz w:val="21"/>
                <w:szCs w:val="21"/>
                <w:lang w:eastAsia="zh-CN"/>
              </w:rPr>
              <w:t>课后复习，</w:t>
            </w:r>
            <w:r w:rsidR="0009496D"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作业，口语与听力习题</w:t>
            </w:r>
          </w:p>
        </w:tc>
      </w:tr>
      <w:tr w:rsidR="00F545B5" w:rsidRPr="00DB508E" w14:paraId="1CBD82BD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F545B5" w:rsidRPr="00DB508E" w:rsidRDefault="00F545B5" w:rsidP="00F545B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DB508E">
              <w:rPr>
                <w:rFonts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21" w:type="dxa"/>
            <w:vAlign w:val="center"/>
          </w:tcPr>
          <w:p w14:paraId="2C57C468" w14:textId="1A074AE2" w:rsidR="00F545B5" w:rsidRPr="00DB508E" w:rsidRDefault="0009496D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1F3F30F5" w14:textId="1FC3EC0A" w:rsidR="00F545B5" w:rsidRPr="00DB508E" w:rsidRDefault="0009496D" w:rsidP="00F545B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Freizeit</w:t>
            </w:r>
          </w:p>
        </w:tc>
        <w:tc>
          <w:tcPr>
            <w:tcW w:w="1559" w:type="dxa"/>
          </w:tcPr>
          <w:p w14:paraId="2494842B" w14:textId="211C9321" w:rsidR="00F545B5" w:rsidRPr="00DB508E" w:rsidRDefault="0009496D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，课堂练习</w:t>
            </w:r>
            <w:r w:rsidRPr="0009496D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, </w:t>
            </w:r>
            <w:r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前引入话题，听力训练</w:t>
            </w:r>
          </w:p>
        </w:tc>
        <w:tc>
          <w:tcPr>
            <w:tcW w:w="1842" w:type="dxa"/>
          </w:tcPr>
          <w:p w14:paraId="4D411557" w14:textId="45C4CAEE" w:rsidR="00F545B5" w:rsidRPr="00DB508E" w:rsidRDefault="00F545B5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B508E">
              <w:rPr>
                <w:rFonts w:eastAsia="宋体"/>
                <w:kern w:val="0"/>
                <w:sz w:val="21"/>
                <w:szCs w:val="21"/>
                <w:lang w:eastAsia="zh-CN"/>
              </w:rPr>
              <w:t>课后复习，</w:t>
            </w:r>
            <w:r w:rsidR="0009496D"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作业，口语与听力习题</w:t>
            </w:r>
          </w:p>
        </w:tc>
      </w:tr>
      <w:tr w:rsidR="00F545B5" w:rsidRPr="00DB508E" w14:paraId="7BA20590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F545B5" w:rsidRPr="00DB508E" w:rsidRDefault="00F545B5" w:rsidP="00F545B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DB508E">
              <w:rPr>
                <w:rFonts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21" w:type="dxa"/>
            <w:vAlign w:val="center"/>
          </w:tcPr>
          <w:p w14:paraId="051CE19C" w14:textId="0EF9B1D1" w:rsidR="00F545B5" w:rsidRPr="00DB508E" w:rsidRDefault="0009496D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5422CC97" w14:textId="5AF92DB0" w:rsidR="00F545B5" w:rsidRPr="00DB508E" w:rsidRDefault="0009496D" w:rsidP="00F545B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inkaufen</w:t>
            </w:r>
          </w:p>
        </w:tc>
        <w:tc>
          <w:tcPr>
            <w:tcW w:w="1559" w:type="dxa"/>
          </w:tcPr>
          <w:p w14:paraId="263BBB98" w14:textId="783B24F7" w:rsidR="00F545B5" w:rsidRPr="00DB508E" w:rsidRDefault="0009496D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，课堂练习</w:t>
            </w:r>
            <w:r w:rsidRPr="0009496D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, </w:t>
            </w:r>
            <w:r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前引入话题，听力训练</w:t>
            </w:r>
          </w:p>
        </w:tc>
        <w:tc>
          <w:tcPr>
            <w:tcW w:w="1842" w:type="dxa"/>
          </w:tcPr>
          <w:p w14:paraId="2D220072" w14:textId="43ECA09B" w:rsidR="00F545B5" w:rsidRPr="00DB508E" w:rsidRDefault="0009496D" w:rsidP="00F545B5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，课后作业，口语与听力习题</w:t>
            </w:r>
          </w:p>
        </w:tc>
      </w:tr>
      <w:tr w:rsidR="00F545B5" w:rsidRPr="00DB508E" w14:paraId="0931AC1F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F545B5" w:rsidRPr="00DB508E" w:rsidRDefault="00F545B5" w:rsidP="00F545B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DB508E">
              <w:rPr>
                <w:rFonts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21" w:type="dxa"/>
            <w:vAlign w:val="center"/>
          </w:tcPr>
          <w:p w14:paraId="08931D99" w14:textId="3163D65F" w:rsidR="00F545B5" w:rsidRPr="00DB508E" w:rsidRDefault="0009496D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32A71336" w14:textId="1383CDB8" w:rsidR="00F545B5" w:rsidRPr="00DB508E" w:rsidRDefault="0009496D" w:rsidP="00F545B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inkaufen</w:t>
            </w:r>
          </w:p>
        </w:tc>
        <w:tc>
          <w:tcPr>
            <w:tcW w:w="1559" w:type="dxa"/>
          </w:tcPr>
          <w:p w14:paraId="63AD6330" w14:textId="56CADA9F" w:rsidR="00F545B5" w:rsidRPr="00DB508E" w:rsidRDefault="0009496D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，课堂练习</w:t>
            </w:r>
            <w:r w:rsidRPr="0009496D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, </w:t>
            </w:r>
            <w:r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前引入话题，听力训练</w:t>
            </w:r>
          </w:p>
        </w:tc>
        <w:tc>
          <w:tcPr>
            <w:tcW w:w="1842" w:type="dxa"/>
          </w:tcPr>
          <w:p w14:paraId="6F536B98" w14:textId="2FC0680E" w:rsidR="00F545B5" w:rsidRPr="00DB508E" w:rsidRDefault="0009496D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949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，课后作业，口语与听力习题</w:t>
            </w:r>
          </w:p>
        </w:tc>
      </w:tr>
      <w:tr w:rsidR="00F545B5" w:rsidRPr="00DB508E" w14:paraId="30591BB3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F545B5" w:rsidRPr="00DB508E" w:rsidRDefault="00F545B5" w:rsidP="00F545B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DB508E">
              <w:rPr>
                <w:rFonts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21" w:type="dxa"/>
            <w:vAlign w:val="center"/>
          </w:tcPr>
          <w:p w14:paraId="3D91BEF2" w14:textId="388ABDC8" w:rsidR="00F545B5" w:rsidRPr="00DB508E" w:rsidRDefault="0009496D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57B7DD8E" w14:textId="5BAC1DA2" w:rsidR="00F545B5" w:rsidRPr="00DB508E" w:rsidRDefault="0009496D" w:rsidP="00F545B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随堂考</w:t>
            </w:r>
          </w:p>
        </w:tc>
        <w:tc>
          <w:tcPr>
            <w:tcW w:w="1559" w:type="dxa"/>
          </w:tcPr>
          <w:p w14:paraId="114BC0A7" w14:textId="3DC1B5AB" w:rsidR="00F545B5" w:rsidRPr="00DB508E" w:rsidRDefault="0009496D" w:rsidP="00F545B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随堂考</w:t>
            </w:r>
          </w:p>
        </w:tc>
        <w:tc>
          <w:tcPr>
            <w:tcW w:w="1842" w:type="dxa"/>
          </w:tcPr>
          <w:p w14:paraId="188C2159" w14:textId="1A2B905C" w:rsidR="00F545B5" w:rsidRPr="00DB508E" w:rsidRDefault="0009496D" w:rsidP="00F545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无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:rsidRPr="00F940F9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F940F9" w:rsidRDefault="00055B75" w:rsidP="00DA24BF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F940F9">
              <w:rPr>
                <w:rFonts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F940F9" w:rsidRDefault="00055B75" w:rsidP="00DA24BF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F940F9">
              <w:rPr>
                <w:rFonts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F940F9" w:rsidRDefault="00F40F55" w:rsidP="00DA24BF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  <w:lang w:eastAsia="zh-CN"/>
              </w:rPr>
            </w:pPr>
            <w:r w:rsidRPr="00F940F9">
              <w:rPr>
                <w:rFonts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F545B5" w:rsidRPr="00F940F9" w14:paraId="4DEB9907" w14:textId="77777777" w:rsidTr="00930510">
        <w:trPr>
          <w:trHeight w:val="340"/>
        </w:trPr>
        <w:tc>
          <w:tcPr>
            <w:tcW w:w="1809" w:type="dxa"/>
            <w:vAlign w:val="center"/>
          </w:tcPr>
          <w:p w14:paraId="56BA13F3" w14:textId="625A81AD" w:rsidR="00F545B5" w:rsidRPr="00F940F9" w:rsidRDefault="00F545B5" w:rsidP="00F545B5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  <w:lang w:eastAsia="zh-CN"/>
              </w:rPr>
            </w:pPr>
            <w:r w:rsidRPr="00F940F9">
              <w:rPr>
                <w:rFonts w:eastAsia="黑体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</w:tcPr>
          <w:p w14:paraId="3B9C365B" w14:textId="69987A07" w:rsidR="00F545B5" w:rsidRPr="00F940F9" w:rsidRDefault="00F545B5" w:rsidP="00F545B5">
            <w:pPr>
              <w:snapToGrid w:val="0"/>
              <w:jc w:val="center"/>
              <w:rPr>
                <w:rFonts w:eastAsiaTheme="minorEastAsia"/>
                <w:bCs/>
                <w:sz w:val="21"/>
                <w:szCs w:val="21"/>
              </w:rPr>
            </w:pPr>
            <w:r w:rsidRPr="00F940F9">
              <w:rPr>
                <w:rFonts w:eastAsiaTheme="minorEastAsia"/>
                <w:sz w:val="21"/>
                <w:szCs w:val="21"/>
              </w:rPr>
              <w:t>期终闭卷考</w:t>
            </w:r>
          </w:p>
        </w:tc>
        <w:tc>
          <w:tcPr>
            <w:tcW w:w="5387" w:type="dxa"/>
            <w:vAlign w:val="center"/>
          </w:tcPr>
          <w:p w14:paraId="72DE1C2B" w14:textId="241F1523" w:rsidR="00F545B5" w:rsidRPr="00F940F9" w:rsidRDefault="00134609" w:rsidP="00F545B5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55</w:t>
            </w:r>
            <w:r w:rsidR="00F545B5" w:rsidRPr="00F940F9">
              <w:rPr>
                <w:rFonts w:eastAsia="宋体"/>
                <w:bCs/>
                <w:sz w:val="21"/>
                <w:szCs w:val="21"/>
                <w:lang w:eastAsia="zh-CN"/>
              </w:rPr>
              <w:t>%</w:t>
            </w:r>
          </w:p>
        </w:tc>
      </w:tr>
      <w:tr w:rsidR="00F545B5" w:rsidRPr="00F940F9" w14:paraId="3F43448C" w14:textId="77777777" w:rsidTr="00930510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F545B5" w:rsidRPr="00F940F9" w:rsidRDefault="00F545B5" w:rsidP="00F545B5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F940F9">
              <w:rPr>
                <w:rFonts w:eastAsia="黑体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14:paraId="75902667" w14:textId="5F4A5BD9" w:rsidR="00F545B5" w:rsidRPr="00F940F9" w:rsidRDefault="00134609" w:rsidP="00F545B5">
            <w:pPr>
              <w:snapToGrid w:val="0"/>
              <w:jc w:val="center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测验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387" w:type="dxa"/>
            <w:vAlign w:val="center"/>
          </w:tcPr>
          <w:p w14:paraId="361E30CF" w14:textId="55E36617" w:rsidR="00F545B5" w:rsidRPr="00F940F9" w:rsidRDefault="00F545B5" w:rsidP="00F545B5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 w:rsidRPr="00F940F9">
              <w:rPr>
                <w:rFonts w:eastAsia="宋体"/>
                <w:bCs/>
                <w:sz w:val="21"/>
                <w:szCs w:val="21"/>
                <w:lang w:eastAsia="zh-CN"/>
              </w:rPr>
              <w:t>1</w:t>
            </w:r>
            <w:r w:rsidR="00134609">
              <w:rPr>
                <w:rFonts w:eastAsia="宋体" w:hint="eastAsia"/>
                <w:bCs/>
                <w:sz w:val="21"/>
                <w:szCs w:val="21"/>
                <w:lang w:eastAsia="zh-CN"/>
              </w:rPr>
              <w:t>5</w:t>
            </w:r>
            <w:r w:rsidRPr="00F940F9">
              <w:rPr>
                <w:rFonts w:eastAsia="宋体"/>
                <w:bCs/>
                <w:sz w:val="21"/>
                <w:szCs w:val="21"/>
                <w:lang w:eastAsia="zh-CN"/>
              </w:rPr>
              <w:t>%</w:t>
            </w:r>
          </w:p>
        </w:tc>
      </w:tr>
      <w:tr w:rsidR="00134609" w:rsidRPr="00F940F9" w14:paraId="115F1435" w14:textId="77777777" w:rsidTr="00134609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134609" w:rsidRPr="00F940F9" w:rsidRDefault="00134609" w:rsidP="00134609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F940F9">
              <w:rPr>
                <w:rFonts w:eastAsia="黑体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14:paraId="0EFC1509" w14:textId="28D831FF" w:rsidR="00134609" w:rsidRPr="00F940F9" w:rsidRDefault="00134609" w:rsidP="00134609">
            <w:pPr>
              <w:snapToGrid w:val="0"/>
              <w:jc w:val="center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测验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7" w:type="dxa"/>
            <w:vAlign w:val="center"/>
          </w:tcPr>
          <w:p w14:paraId="77BFBA68" w14:textId="7A94692B" w:rsidR="00134609" w:rsidRPr="00F940F9" w:rsidRDefault="00134609" w:rsidP="00134609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 w:rsidRPr="00034F61">
              <w:rPr>
                <w:rFonts w:eastAsia="宋体"/>
                <w:bCs/>
                <w:sz w:val="21"/>
                <w:szCs w:val="21"/>
                <w:lang w:eastAsia="zh-CN"/>
              </w:rPr>
              <w:t>1</w:t>
            </w:r>
            <w:r w:rsidRPr="00034F61">
              <w:rPr>
                <w:rFonts w:eastAsia="宋体" w:hint="eastAsia"/>
                <w:bCs/>
                <w:sz w:val="21"/>
                <w:szCs w:val="21"/>
                <w:lang w:eastAsia="zh-CN"/>
              </w:rPr>
              <w:t>5</w:t>
            </w:r>
            <w:r w:rsidRPr="00034F61">
              <w:rPr>
                <w:rFonts w:eastAsia="宋体"/>
                <w:bCs/>
                <w:sz w:val="21"/>
                <w:szCs w:val="21"/>
                <w:lang w:eastAsia="zh-CN"/>
              </w:rPr>
              <w:t>%</w:t>
            </w:r>
          </w:p>
        </w:tc>
      </w:tr>
      <w:tr w:rsidR="00134609" w:rsidRPr="00F940F9" w14:paraId="63088E38" w14:textId="77777777" w:rsidTr="00134609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134609" w:rsidRPr="00F940F9" w:rsidRDefault="00134609" w:rsidP="00134609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F940F9">
              <w:rPr>
                <w:rFonts w:eastAsia="黑体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14:paraId="4279AA78" w14:textId="0902D516" w:rsidR="00134609" w:rsidRPr="00F940F9" w:rsidRDefault="00134609" w:rsidP="00134609">
            <w:pPr>
              <w:snapToGrid w:val="0"/>
              <w:jc w:val="center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测验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387" w:type="dxa"/>
            <w:vAlign w:val="center"/>
          </w:tcPr>
          <w:p w14:paraId="508D97E2" w14:textId="7C7DDDD8" w:rsidR="00134609" w:rsidRPr="00F940F9" w:rsidRDefault="00134609" w:rsidP="00134609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 w:rsidRPr="00034F61">
              <w:rPr>
                <w:rFonts w:eastAsia="宋体"/>
                <w:bCs/>
                <w:sz w:val="21"/>
                <w:szCs w:val="21"/>
                <w:lang w:eastAsia="zh-CN"/>
              </w:rPr>
              <w:t>1</w:t>
            </w:r>
            <w:r w:rsidRPr="00034F61">
              <w:rPr>
                <w:rFonts w:eastAsia="宋体" w:hint="eastAsia"/>
                <w:bCs/>
                <w:sz w:val="21"/>
                <w:szCs w:val="21"/>
                <w:lang w:eastAsia="zh-CN"/>
              </w:rPr>
              <w:t>5</w:t>
            </w:r>
            <w:r w:rsidRPr="00034F61">
              <w:rPr>
                <w:rFonts w:eastAsia="宋体"/>
                <w:bCs/>
                <w:sz w:val="21"/>
                <w:szCs w:val="21"/>
                <w:lang w:eastAsia="zh-CN"/>
              </w:rPr>
              <w:t>%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546B6739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任课教师：</w:t>
      </w:r>
      <w:r w:rsidR="0059230C" w:rsidRPr="0059230C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2FE825F7" wp14:editId="28E10726">
            <wp:extent cx="433171" cy="219075"/>
            <wp:effectExtent l="0" t="0" r="5080" b="0"/>
            <wp:docPr id="6499759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62" cy="22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</w:t>
      </w:r>
      <w:r w:rsidR="008353CA">
        <w:rPr>
          <w:rFonts w:hint="eastAsia"/>
          <w:noProof/>
          <w:sz w:val="28"/>
          <w:szCs w:val="28"/>
        </w:rPr>
        <w:drawing>
          <wp:inline distT="0" distB="0" distL="0" distR="0" wp14:anchorId="3763CBE0" wp14:editId="3EBE62CC">
            <wp:extent cx="393700" cy="215900"/>
            <wp:effectExtent l="0" t="0" r="2540" b="12700"/>
            <wp:docPr id="1720843714" name="图片 191" descr="eb0f587b305cd537af4bc2edfd1aa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91" descr="eb0f587b305cd537af4bc2edfd1aa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363CA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363CA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</w:t>
      </w:r>
      <w:r w:rsidR="00FC628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 w:rsidR="00363CA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</w:t>
      </w:r>
      <w:r w:rsidR="00104E0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03</w:t>
      </w:r>
      <w:r w:rsidR="00363CA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</w:t>
      </w:r>
      <w:r w:rsidR="00104E0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17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CC262" w14:textId="77777777" w:rsidR="00BA1A72" w:rsidRDefault="00BA1A72">
      <w:r>
        <w:separator/>
      </w:r>
    </w:p>
  </w:endnote>
  <w:endnote w:type="continuationSeparator" w:id="0">
    <w:p w14:paraId="018B5C62" w14:textId="77777777" w:rsidR="00BA1A72" w:rsidRDefault="00BA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0FA9F" w14:textId="77777777" w:rsidR="00BA1A72" w:rsidRDefault="00BA1A72">
      <w:r>
        <w:separator/>
      </w:r>
    </w:p>
  </w:footnote>
  <w:footnote w:type="continuationSeparator" w:id="0">
    <w:p w14:paraId="699FE467" w14:textId="77777777" w:rsidR="00BA1A72" w:rsidRDefault="00BA1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99587727">
    <w:abstractNumId w:val="0"/>
  </w:num>
  <w:num w:numId="2" w16cid:durableId="207762033">
    <w:abstractNumId w:val="2"/>
  </w:num>
  <w:num w:numId="3" w16cid:durableId="2132043613">
    <w:abstractNumId w:val="4"/>
  </w:num>
  <w:num w:numId="4" w16cid:durableId="1915361388">
    <w:abstractNumId w:val="5"/>
  </w:num>
  <w:num w:numId="5" w16cid:durableId="292714742">
    <w:abstractNumId w:val="3"/>
  </w:num>
  <w:num w:numId="6" w16cid:durableId="1852257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96D"/>
    <w:rsid w:val="00094CE3"/>
    <w:rsid w:val="00096FBC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04E04"/>
    <w:rsid w:val="001103D4"/>
    <w:rsid w:val="001121A1"/>
    <w:rsid w:val="0011669C"/>
    <w:rsid w:val="001212AD"/>
    <w:rsid w:val="001305E1"/>
    <w:rsid w:val="0013156D"/>
    <w:rsid w:val="00134609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1FF2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3D18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3CA3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3307"/>
    <w:rsid w:val="003B349C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3DE0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455D"/>
    <w:rsid w:val="00452E85"/>
    <w:rsid w:val="00452ED4"/>
    <w:rsid w:val="00460FAC"/>
    <w:rsid w:val="00462975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2BE4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230C"/>
    <w:rsid w:val="005A136E"/>
    <w:rsid w:val="005A283A"/>
    <w:rsid w:val="005B6225"/>
    <w:rsid w:val="005C4583"/>
    <w:rsid w:val="005D009A"/>
    <w:rsid w:val="005D54FC"/>
    <w:rsid w:val="005E20C4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79EE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0B0B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0FD9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53CA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5541"/>
    <w:rsid w:val="008A17F4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440F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43C7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04D"/>
    <w:rsid w:val="009D7F2A"/>
    <w:rsid w:val="009E4677"/>
    <w:rsid w:val="009F2975"/>
    <w:rsid w:val="009F564F"/>
    <w:rsid w:val="009F660E"/>
    <w:rsid w:val="009F725E"/>
    <w:rsid w:val="009F7496"/>
    <w:rsid w:val="00A013E0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28E7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1081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1A72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2583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5B2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11FF"/>
    <w:rsid w:val="00D237C7"/>
    <w:rsid w:val="00D36F07"/>
    <w:rsid w:val="00D51526"/>
    <w:rsid w:val="00D5461A"/>
    <w:rsid w:val="00D547FE"/>
    <w:rsid w:val="00D55702"/>
    <w:rsid w:val="00D60C48"/>
    <w:rsid w:val="00D60D3E"/>
    <w:rsid w:val="00D65223"/>
    <w:rsid w:val="00D7212C"/>
    <w:rsid w:val="00D733D0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4BB0"/>
    <w:rsid w:val="00DB508E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18AC"/>
    <w:rsid w:val="00F2105C"/>
    <w:rsid w:val="00F2112C"/>
    <w:rsid w:val="00F2441F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45B5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0F9"/>
    <w:rsid w:val="00F948E3"/>
    <w:rsid w:val="00F95F7A"/>
    <w:rsid w:val="00F968BE"/>
    <w:rsid w:val="00FA57E1"/>
    <w:rsid w:val="00FA6A7E"/>
    <w:rsid w:val="00FB15A4"/>
    <w:rsid w:val="00FB1F55"/>
    <w:rsid w:val="00FB4AE3"/>
    <w:rsid w:val="00FC628B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7</Words>
  <Characters>1525</Characters>
  <Application>Microsoft Office Word</Application>
  <DocSecurity>0</DocSecurity>
  <Lines>12</Lines>
  <Paragraphs>3</Paragraphs>
  <ScaleCrop>false</ScaleCrop>
  <Company>CM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建品 赵</cp:lastModifiedBy>
  <cp:revision>2</cp:revision>
  <cp:lastPrinted>2015-03-18T03:45:00Z</cp:lastPrinted>
  <dcterms:created xsi:type="dcterms:W3CDTF">2026-03-22T15:50:00Z</dcterms:created>
  <dcterms:modified xsi:type="dcterms:W3CDTF">2026-03-2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